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4B760FCE"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w:t>
          </w:r>
          <w:r w:rsidR="00B64EEF">
            <w:rPr>
              <w:rFonts w:ascii="Times New Roman" w:eastAsia="Times New Roman" w:hAnsi="Times New Roman" w:cs="Times New Roman"/>
              <w:bCs/>
              <w:sz w:val="24"/>
              <w:szCs w:val="24"/>
            </w:rPr>
            <w:t>birželio</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04B492F8"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6B765081"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0B326576"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701CAA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 Šiaurės g. 26, Žiežmariai,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310FAE55"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 xml:space="preserve">ūsto, adresu </w:t>
      </w:r>
      <w:r w:rsidR="00B64EEF" w:rsidRPr="00B64EEF">
        <w:rPr>
          <w:rFonts w:ascii="Times New Roman" w:eastAsia="Times New Roman" w:hAnsi="Times New Roman" w:cs="Times New Roman"/>
          <w:i/>
          <w:iCs/>
          <w:sz w:val="24"/>
          <w:szCs w:val="24"/>
          <w:lang w:eastAsia="ar-SA"/>
        </w:rPr>
        <w:t>Šiaurės g. 26, Žiežmariai,</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7ADCA2A9"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AD8C5F5"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 xml:space="preserve">Būsto, adresu </w:t>
            </w:r>
            <w:r w:rsidRPr="00B64EEF">
              <w:rPr>
                <w:rFonts w:ascii="Times New Roman" w:eastAsia="Times New Roman" w:hAnsi="Times New Roman" w:cs="Times New Roman"/>
                <w:iCs/>
                <w:sz w:val="24"/>
                <w:szCs w:val="24"/>
                <w:lang w:eastAsia="ar-SA"/>
              </w:rPr>
              <w:t>Šiaurės g. 26, Žiežmariai,</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5B44" w14:textId="77777777" w:rsidR="00EB7FFA" w:rsidRDefault="00EB7FFA" w:rsidP="00D05666">
      <w:r>
        <w:separator/>
      </w:r>
    </w:p>
  </w:endnote>
  <w:endnote w:type="continuationSeparator" w:id="0">
    <w:p w14:paraId="0F9F008C" w14:textId="77777777" w:rsidR="00EB7FFA" w:rsidRDefault="00EB7FFA" w:rsidP="00D05666">
      <w:r>
        <w:continuationSeparator/>
      </w:r>
    </w:p>
  </w:endnote>
  <w:endnote w:type="continuationNotice" w:id="1">
    <w:p w14:paraId="20A44104" w14:textId="77777777" w:rsidR="00EB7FFA" w:rsidRDefault="00EB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4730" w14:textId="77777777" w:rsidR="00EB7FFA" w:rsidRDefault="00EB7FFA" w:rsidP="00D05666">
      <w:r>
        <w:separator/>
      </w:r>
    </w:p>
  </w:footnote>
  <w:footnote w:type="continuationSeparator" w:id="0">
    <w:p w14:paraId="63899C42" w14:textId="77777777" w:rsidR="00EB7FFA" w:rsidRDefault="00EB7FFA" w:rsidP="00D05666">
      <w:r>
        <w:continuationSeparator/>
      </w:r>
    </w:p>
  </w:footnote>
  <w:footnote w:type="continuationNotice" w:id="1">
    <w:p w14:paraId="7A7FB15F" w14:textId="77777777" w:rsidR="00EB7FFA" w:rsidRDefault="00EB7FFA">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19</Words>
  <Characters>59960</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cp:revision>
  <cp:lastPrinted>2025-01-30T12:47:00Z</cp:lastPrinted>
  <dcterms:created xsi:type="dcterms:W3CDTF">2026-06-22T12:18:00Z</dcterms:created>
  <dcterms:modified xsi:type="dcterms:W3CDTF">2026-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